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04D9F" w14:textId="6C3F9726" w:rsidR="00050B9C" w:rsidRPr="00392828" w:rsidRDefault="00392828">
      <w:pPr>
        <w:rPr>
          <w:b/>
          <w:bCs/>
        </w:rPr>
      </w:pPr>
      <w:r>
        <w:rPr>
          <w:noProof/>
          <w:lang w:eastAsia="de-DE"/>
        </w:rPr>
        <mc:AlternateContent>
          <mc:Choice Requires="wps">
            <w:drawing>
              <wp:anchor distT="0" distB="0" distL="114300" distR="114300" simplePos="0" relativeHeight="251659264" behindDoc="0" locked="0" layoutInCell="1" allowOverlap="1" wp14:anchorId="36BED05C" wp14:editId="461E277A">
                <wp:simplePos x="0" y="0"/>
                <wp:positionH relativeFrom="column">
                  <wp:posOffset>4741636</wp:posOffset>
                </wp:positionH>
                <wp:positionV relativeFrom="paragraph">
                  <wp:posOffset>104775</wp:posOffset>
                </wp:positionV>
                <wp:extent cx="1828800" cy="44005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440055"/>
                        </a:xfrm>
                        <a:prstGeom prst="rect">
                          <a:avLst/>
                        </a:prstGeom>
                        <a:noFill/>
                        <a:ln>
                          <a:noFill/>
                        </a:ln>
                      </wps:spPr>
                      <wps:txbx>
                        <w:txbxContent>
                          <w:p w14:paraId="2C7E49AE" w14:textId="1A0FB042" w:rsidR="00050B9C" w:rsidRPr="00392828" w:rsidRDefault="00050B9C" w:rsidP="00050B9C">
                            <w:pPr>
                              <w:jc w:val="center"/>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2828">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w:t>
                            </w:r>
                            <w:r w:rsidR="00392828" w:rsidRPr="00392828">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S</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6BED05C" id="_x0000_t202" coordsize="21600,21600" o:spt="202" path="m,l,21600r21600,l21600,xe">
                <v:stroke joinstyle="miter"/>
                <v:path gradientshapeok="t" o:connecttype="rect"/>
              </v:shapetype>
              <v:shape id="Textfeld 2" o:spid="_x0000_s1026" type="#_x0000_t202" style="position:absolute;margin-left:373.35pt;margin-top:8.25pt;width:2in;height:34.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" filled="f" stroked="f">
                <v:textbox>
                  <w:txbxContent>
                    <w:p w14:paraId="2C7E49AE" w14:textId="1A0FB042" w:rsidR="00050B9C" w:rsidRPr="00392828" w:rsidRDefault="00050B9C" w:rsidP="00050B9C">
                      <w:pPr>
                        <w:jc w:val="center"/>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2828">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w:t>
                      </w:r>
                      <w:r w:rsidR="00392828" w:rsidRPr="00392828">
                        <w:rPr>
                          <w:rFonts w:ascii="American Typewriter" w:hAnsi="American Typewrite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S</w:t>
                      </w:r>
                    </w:p>
                  </w:txbxContent>
                </v:textbox>
                <w10:wrap type="square"/>
              </v:shape>
            </w:pict>
          </mc:Fallback>
        </mc:AlternateContent>
      </w:r>
      <w:r w:rsidR="00050B9C">
        <w:rPr>
          <w:noProof/>
          <w:lang w:eastAsia="de-DE"/>
        </w:rPr>
        <w:drawing>
          <wp:anchor distT="0" distB="0" distL="114300" distR="114300" simplePos="0" relativeHeight="251665408" behindDoc="1" locked="0" layoutInCell="1" allowOverlap="1" wp14:anchorId="0CB1AECE" wp14:editId="5F5395B9">
            <wp:simplePos x="0" y="0"/>
            <wp:positionH relativeFrom="column">
              <wp:posOffset>4575448</wp:posOffset>
            </wp:positionH>
            <wp:positionV relativeFrom="paragraph">
              <wp:posOffset>382542</wp:posOffset>
            </wp:positionV>
            <wp:extent cx="778510" cy="236220"/>
            <wp:effectExtent l="0" t="0" r="0" b="5080"/>
            <wp:wrapTight wrapText="bothSides">
              <wp:wrapPolygon edited="0">
                <wp:start x="0" y="0"/>
                <wp:lineTo x="0" y="20903"/>
                <wp:lineTo x="21142" y="20903"/>
                <wp:lineTo x="21142" y="0"/>
                <wp:lineTo x="0" y="0"/>
              </wp:wrapPolygon>
            </wp:wrapTight>
            <wp:docPr id="1" name="Bild 3" descr="Ein Bild, das Text, Waffe, ClipAr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descr="Ein Bild, das Text, Waffe, ClipArt enthält.&#10;&#10;Automatisch generierte Beschreibung"/>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8510" cy="236220"/>
                    </a:xfrm>
                    <a:prstGeom prst="rect">
                      <a:avLst/>
                    </a:prstGeom>
                    <a:noFill/>
                  </pic:spPr>
                </pic:pic>
              </a:graphicData>
            </a:graphic>
            <wp14:sizeRelH relativeFrom="page">
              <wp14:pctWidth>0</wp14:pctWidth>
            </wp14:sizeRelH>
            <wp14:sizeRelV relativeFrom="page">
              <wp14:pctHeight>0</wp14:pctHeight>
            </wp14:sizeRelV>
          </wp:anchor>
        </w:drawing>
      </w:r>
      <w:r w:rsidR="00050B9C">
        <w:rPr>
          <w:noProof/>
          <w:lang w:eastAsia="de-DE"/>
        </w:rPr>
        <w:drawing>
          <wp:anchor distT="0" distB="0" distL="114300" distR="114300" simplePos="0" relativeHeight="251663360" behindDoc="1" locked="0" layoutInCell="1" allowOverlap="1" wp14:anchorId="2B01ED30" wp14:editId="11425B81">
            <wp:simplePos x="0" y="0"/>
            <wp:positionH relativeFrom="column">
              <wp:posOffset>5353685</wp:posOffset>
            </wp:positionH>
            <wp:positionV relativeFrom="paragraph">
              <wp:posOffset>309245</wp:posOffset>
            </wp:positionV>
            <wp:extent cx="791845" cy="383540"/>
            <wp:effectExtent l="0" t="0" r="0" b="0"/>
            <wp:wrapTight wrapText="bothSides">
              <wp:wrapPolygon edited="0">
                <wp:start x="0" y="2861"/>
                <wp:lineTo x="0" y="17881"/>
                <wp:lineTo x="21132" y="17881"/>
                <wp:lineTo x="21132" y="2861"/>
                <wp:lineTo x="0" y="2861"/>
              </wp:wrapPolygon>
            </wp:wrapTight>
            <wp:docPr id="4" name="Bild 4"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descr="Ein Bild, das Text enthält.&#10;&#10;Automatisch generierte Beschreibu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9C">
        <w:rPr>
          <w:noProof/>
          <w:lang w:eastAsia="de-DE"/>
        </w:rPr>
        <mc:AlternateContent>
          <mc:Choice Requires="wps">
            <w:drawing>
              <wp:anchor distT="0" distB="0" distL="114300" distR="114300" simplePos="0" relativeHeight="251661312" behindDoc="0" locked="0" layoutInCell="1" allowOverlap="1" wp14:anchorId="18531F0B" wp14:editId="792F397C">
                <wp:simplePos x="0" y="0"/>
                <wp:positionH relativeFrom="column">
                  <wp:posOffset>4578712</wp:posOffset>
                </wp:positionH>
                <wp:positionV relativeFrom="paragraph">
                  <wp:posOffset>482056</wp:posOffset>
                </wp:positionV>
                <wp:extent cx="1828800" cy="46482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1828800" cy="464820"/>
                        </a:xfrm>
                        <a:prstGeom prst="rect">
                          <a:avLst/>
                        </a:prstGeom>
                        <a:noFill/>
                        <a:ln>
                          <a:noFill/>
                        </a:ln>
                      </wps:spPr>
                      <wps:txbx>
                        <w:txbxContent>
                          <w:p w14:paraId="2B07613B" w14:textId="77777777" w:rsidR="00050B9C" w:rsidRPr="001F4B7A" w:rsidRDefault="00050B9C" w:rsidP="00050B9C">
                            <w:pPr>
                              <w:jc w:val="center"/>
                              <w:rPr>
                                <w:rFonts w:ascii="American Typewriter" w:hAnsi="American Typewrite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B7A">
                              <w:rPr>
                                <w:rFonts w:ascii="American Typewriter" w:hAnsi="American Typewrite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Übach- Palenberg</w:t>
                            </w:r>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8531F0B" id="Textfeld 10" o:spid="_x0000_s1027" type="#_x0000_t202" style="position:absolute;margin-left:360.55pt;margin-top:37.95pt;width:2in;height:36.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" filled="f" stroked="f">
                <v:textbox>
                  <w:txbxContent>
                    <w:p w14:paraId="2B07613B" w14:textId="77777777" w:rsidR="00050B9C" w:rsidRPr="001F4B7A" w:rsidRDefault="00050B9C" w:rsidP="00050B9C">
                      <w:pPr>
                        <w:jc w:val="center"/>
                        <w:rPr>
                          <w:rFonts w:ascii="American Typewriter" w:hAnsi="American Typewrite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B7A">
                        <w:rPr>
                          <w:rFonts w:ascii="American Typewriter" w:hAnsi="American Typewrite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Übach- Palenberg</w:t>
                      </w:r>
                    </w:p>
                  </w:txbxContent>
                </v:textbox>
                <w10:wrap type="square"/>
              </v:shape>
            </w:pict>
          </mc:Fallback>
        </mc:AlternateContent>
      </w:r>
      <w:r w:rsidR="00050B9C">
        <w:tab/>
      </w:r>
      <w:r w:rsidR="00050B9C">
        <w:tab/>
      </w:r>
      <w:r w:rsidR="00050B9C">
        <w:tab/>
      </w:r>
      <w:r w:rsidR="00050B9C">
        <w:tab/>
      </w:r>
      <w:r w:rsidR="00050B9C">
        <w:tab/>
      </w:r>
      <w:r w:rsidR="00050B9C">
        <w:tab/>
      </w:r>
      <w:r w:rsidR="00050B9C">
        <w:tab/>
      </w:r>
      <w:r w:rsidR="00050B9C">
        <w:tab/>
      </w:r>
      <w:r w:rsidR="00050B9C">
        <w:tab/>
      </w:r>
      <w:r w:rsidR="00050B9C">
        <w:tab/>
      </w:r>
      <w:r w:rsidR="00050B9C">
        <w:tab/>
      </w:r>
      <w:r w:rsidRPr="00392828">
        <w:rPr>
          <w:b/>
          <w:bCs/>
        </w:rPr>
        <w:t>Gemeinschaftsgrundschule Übach- Palenberg</w:t>
      </w:r>
    </w:p>
    <w:p w14:paraId="5E967E2B" w14:textId="43B6919E" w:rsidR="00392828" w:rsidRPr="00392828" w:rsidRDefault="00392828">
      <w:pPr>
        <w:rPr>
          <w:b/>
          <w:bCs/>
        </w:rPr>
      </w:pPr>
      <w:r w:rsidRPr="00392828">
        <w:rPr>
          <w:b/>
          <w:bCs/>
        </w:rPr>
        <w:tab/>
        <w:t xml:space="preserve">Auf der </w:t>
      </w:r>
      <w:proofErr w:type="spellStart"/>
      <w:r w:rsidRPr="00392828">
        <w:rPr>
          <w:b/>
          <w:bCs/>
        </w:rPr>
        <w:t>Houff</w:t>
      </w:r>
      <w:proofErr w:type="spellEnd"/>
      <w:r w:rsidRPr="00392828">
        <w:rPr>
          <w:b/>
          <w:bCs/>
        </w:rPr>
        <w:t xml:space="preserve"> 17a</w:t>
      </w:r>
    </w:p>
    <w:p w14:paraId="4DFD41B9" w14:textId="46E13028" w:rsidR="00392828" w:rsidRPr="00392828" w:rsidRDefault="00392828">
      <w:pPr>
        <w:rPr>
          <w:b/>
          <w:bCs/>
        </w:rPr>
      </w:pPr>
      <w:r>
        <w:tab/>
      </w:r>
      <w:r w:rsidRPr="00392828">
        <w:rPr>
          <w:b/>
          <w:bCs/>
        </w:rPr>
        <w:t>52531 Übach- Palenberg</w:t>
      </w:r>
    </w:p>
    <w:p w14:paraId="68D32761" w14:textId="2CCEE206" w:rsidR="00050B9C" w:rsidRDefault="00050B9C" w:rsidP="00050B9C">
      <w:r>
        <w:t>__________________________________________________________________________</w:t>
      </w:r>
    </w:p>
    <w:p w14:paraId="23C5EAF7" w14:textId="6308860B" w:rsidR="00050B9C" w:rsidRDefault="00050B9C"/>
    <w:p w14:paraId="590B43F0" w14:textId="09915703" w:rsidR="00050B9C" w:rsidRDefault="008F13A7">
      <w:r>
        <w:t xml:space="preserve">                                                                                                                                                         18.03.2021</w:t>
      </w:r>
    </w:p>
    <w:p w14:paraId="74408DA4" w14:textId="6B86BC98" w:rsidR="00050B9C" w:rsidRDefault="00050B9C"/>
    <w:p w14:paraId="358020F6" w14:textId="77777777" w:rsidR="008F13A7" w:rsidRDefault="008F13A7"/>
    <w:p w14:paraId="529F0AEE" w14:textId="77777777" w:rsidR="008F13A7" w:rsidRDefault="008F13A7"/>
    <w:p w14:paraId="007AD024" w14:textId="77777777" w:rsidR="008D7A01" w:rsidRDefault="008D7A01"/>
    <w:p w14:paraId="2AFE0257" w14:textId="3CD6334C" w:rsidR="00050B9C" w:rsidRDefault="008F13A7">
      <w:r>
        <w:t>Liebe Eltern der OGS Kinder,</w:t>
      </w:r>
    </w:p>
    <w:p w14:paraId="5EBA6DBC" w14:textId="3110BB63" w:rsidR="008F13A7" w:rsidRDefault="008F13A7"/>
    <w:p w14:paraId="25F10F72" w14:textId="36792CBB" w:rsidR="008F13A7" w:rsidRDefault="008F13A7" w:rsidP="00575031">
      <w:pPr>
        <w:jc w:val="both"/>
      </w:pPr>
      <w:r>
        <w:t xml:space="preserve">auf Grund eines Missverständnisses muss ich Ihnen leider mitteilen, dass es in den Osterferien doch kein zusätzliches Angebot bis 16.00 Uhr geben wird. </w:t>
      </w:r>
      <w:r w:rsidR="008B52A3">
        <w:t>Auch wenn d</w:t>
      </w:r>
      <w:r>
        <w:t>as Förderangebot</w:t>
      </w:r>
      <w:r w:rsidR="008B52A3">
        <w:t xml:space="preserve"> </w:t>
      </w:r>
      <w:r>
        <w:t>nicht in den Osterferien</w:t>
      </w:r>
      <w:r w:rsidR="008B52A3">
        <w:t xml:space="preserve"> stattfinden kann, freue ich mich sehr, dass es für die Sommerferienbetreuung geplant ist</w:t>
      </w:r>
      <w:r>
        <w:t xml:space="preserve">. </w:t>
      </w:r>
    </w:p>
    <w:p w14:paraId="57C5A06F" w14:textId="77777777" w:rsidR="008F13A7" w:rsidRDefault="008F13A7" w:rsidP="00575031">
      <w:pPr>
        <w:jc w:val="both"/>
      </w:pPr>
    </w:p>
    <w:p w14:paraId="69F182A1" w14:textId="51D353D3" w:rsidR="008F13A7" w:rsidRDefault="008F13A7" w:rsidP="00575031">
      <w:pPr>
        <w:jc w:val="both"/>
      </w:pPr>
      <w:r>
        <w:t xml:space="preserve">Ich hätte Ihren Kindern sehr gerne ein Angebot unterbreitet ohne die Worte „Notbetreuung“ oder „dringender Bedarf“ benutzen zu müssen. </w:t>
      </w:r>
    </w:p>
    <w:p w14:paraId="6527F51B" w14:textId="48F2F735" w:rsidR="008F13A7" w:rsidRDefault="008F13A7" w:rsidP="00575031">
      <w:pPr>
        <w:jc w:val="both"/>
      </w:pPr>
    </w:p>
    <w:p w14:paraId="2C028366" w14:textId="0DA0E7D8" w:rsidR="008F13A7" w:rsidRDefault="008F13A7" w:rsidP="00575031">
      <w:pPr>
        <w:jc w:val="both"/>
      </w:pPr>
      <w:r>
        <w:t xml:space="preserve">Leider muss ich jetzt wieder um Ihre Solidarität bitten und hoffen, dass Sie Ihre Kinder nur bei dringendem Bedarf in der Osterferienbetreuung anmelden. Ein Angebot bis 16.00 Uhr kann nicht durch die OGS gewährleistet werden.  </w:t>
      </w:r>
    </w:p>
    <w:p w14:paraId="2864224C" w14:textId="63875E5D" w:rsidR="00C37144" w:rsidRDefault="00C37144"/>
    <w:p w14:paraId="5CF7391C" w14:textId="1356D4FB" w:rsidR="008D7A01" w:rsidRDefault="008D7A01">
      <w:bookmarkStart w:id="0" w:name="_GoBack"/>
      <w:bookmarkEnd w:id="0"/>
    </w:p>
    <w:p w14:paraId="05355856" w14:textId="2CF3D4C6" w:rsidR="008D7A01" w:rsidRDefault="008D7A01">
      <w:r>
        <w:t xml:space="preserve">Ich wünsche Ihnen und Ihren Kindern </w:t>
      </w:r>
      <w:r w:rsidR="00304AC8">
        <w:t xml:space="preserve">von Herzen </w:t>
      </w:r>
      <w:r>
        <w:t>schöne, erholsame Osterferien.</w:t>
      </w:r>
    </w:p>
    <w:p w14:paraId="0B67D841" w14:textId="29DFF561" w:rsidR="008D7A01" w:rsidRDefault="008D7A01"/>
    <w:p w14:paraId="0FD553D2" w14:textId="647F224D" w:rsidR="008D7A01" w:rsidRDefault="008D7A01"/>
    <w:p w14:paraId="7C53D3FD" w14:textId="1B1B002B" w:rsidR="008D7A01" w:rsidRDefault="008D7A01">
      <w:r>
        <w:t>Mit freundlichen Grüßen</w:t>
      </w:r>
    </w:p>
    <w:p w14:paraId="75E22851" w14:textId="00319C32" w:rsidR="008D7A01" w:rsidRDefault="008D7A01"/>
    <w:p w14:paraId="0A41EBE1" w14:textId="2AB3B1D8" w:rsidR="008D7A01" w:rsidRDefault="008D7A01">
      <w:proofErr w:type="spellStart"/>
      <w:r>
        <w:t>Ch</w:t>
      </w:r>
      <w:proofErr w:type="spellEnd"/>
      <w:r>
        <w:t>. Wentz</w:t>
      </w:r>
    </w:p>
    <w:p w14:paraId="37EB7A46" w14:textId="65422280" w:rsidR="00050B9C" w:rsidRDefault="00050B9C"/>
    <w:p w14:paraId="353266B0" w14:textId="699A2DC6" w:rsidR="00050B9C" w:rsidRDefault="00050B9C"/>
    <w:p w14:paraId="5ADAFBD7" w14:textId="1DFC4B10" w:rsidR="00050B9C" w:rsidRDefault="00050B9C"/>
    <w:p w14:paraId="72D86420" w14:textId="72860C1E" w:rsidR="00050B9C" w:rsidRDefault="00050B9C"/>
    <w:p w14:paraId="1B8BDBB4" w14:textId="5F784528" w:rsidR="00050B9C" w:rsidRDefault="00050B9C"/>
    <w:p w14:paraId="2401F549" w14:textId="7A2BBE9E" w:rsidR="00050B9C" w:rsidRDefault="00050B9C"/>
    <w:p w14:paraId="7B3CB013" w14:textId="623BD2B2" w:rsidR="00050B9C" w:rsidRDefault="00050B9C"/>
    <w:p w14:paraId="2C0ED201" w14:textId="4F9B33F3" w:rsidR="00050B9C" w:rsidRDefault="00050B9C"/>
    <w:p w14:paraId="1024C4FA" w14:textId="6DA55A2C" w:rsidR="00050B9C" w:rsidRDefault="00050B9C"/>
    <w:p w14:paraId="7B814264" w14:textId="28DCF2A3" w:rsidR="00050B9C" w:rsidRDefault="00050B9C"/>
    <w:p w14:paraId="3F5517E1" w14:textId="3E81E336" w:rsidR="00050B9C" w:rsidRDefault="00050B9C"/>
    <w:p w14:paraId="17F66B9B" w14:textId="638ADCBE" w:rsidR="00050B9C" w:rsidRDefault="00050B9C"/>
    <w:p w14:paraId="61435125" w14:textId="6E8CD666" w:rsidR="00050B9C" w:rsidRDefault="00050B9C"/>
    <w:p w14:paraId="189A1AC7" w14:textId="0930C908" w:rsidR="00050B9C" w:rsidRPr="001F3D7A" w:rsidRDefault="00050B9C" w:rsidP="00050B9C">
      <w:pPr>
        <w:tabs>
          <w:tab w:val="left" w:pos="2661"/>
        </w:tabs>
        <w:rPr>
          <w:lang w:val="en-US"/>
        </w:rPr>
      </w:pPr>
    </w:p>
    <w:sectPr w:rsidR="00050B9C" w:rsidRPr="001F3D7A" w:rsidSect="008D7F05">
      <w:footerReference w:type="default" r:id="rId9"/>
      <w:pgSz w:w="11906" w:h="16838"/>
      <w:pgMar w:top="567" w:right="1134" w:bottom="567"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8E34A" w14:textId="77777777" w:rsidR="008A77C4" w:rsidRDefault="008A77C4" w:rsidP="001F3D7A">
      <w:r>
        <w:separator/>
      </w:r>
    </w:p>
  </w:endnote>
  <w:endnote w:type="continuationSeparator" w:id="0">
    <w:p w14:paraId="6A495839" w14:textId="77777777" w:rsidR="008A77C4" w:rsidRDefault="008A77C4" w:rsidP="001F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erican Typewriter">
    <w:altName w:val="Courier New"/>
    <w:charset w:val="4D"/>
    <w:family w:val="roman"/>
    <w:pitch w:val="variable"/>
    <w:sig w:usb0="A000006F" w:usb1="00000019"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39E1" w14:textId="2C0A9BE6" w:rsidR="0017432E" w:rsidRPr="0022566B" w:rsidRDefault="00E332CC">
    <w:pPr>
      <w:pStyle w:val="Fuzeile"/>
      <w:rPr>
        <w:sz w:val="20"/>
        <w:szCs w:val="20"/>
        <w:lang w:val="en-US"/>
      </w:rPr>
    </w:pPr>
    <w:r w:rsidRPr="0017432E">
      <w:rPr>
        <w:sz w:val="20"/>
        <w:szCs w:val="20"/>
        <w:lang w:val="en-US"/>
      </w:rPr>
      <w:t xml:space="preserve">Tel. GGS:   </w:t>
    </w:r>
    <w:r w:rsidR="0022566B">
      <w:rPr>
        <w:sz w:val="20"/>
        <w:szCs w:val="20"/>
        <w:lang w:val="en-US"/>
      </w:rPr>
      <w:t xml:space="preserve">      </w:t>
    </w:r>
    <w:r w:rsidRPr="0017432E">
      <w:rPr>
        <w:sz w:val="20"/>
        <w:szCs w:val="20"/>
        <w:lang w:val="en-US"/>
      </w:rPr>
      <w:t>02451 909610</w:t>
    </w:r>
    <w:r w:rsidR="0017432E" w:rsidRPr="0017432E">
      <w:rPr>
        <w:sz w:val="20"/>
        <w:szCs w:val="20"/>
        <w:lang w:val="en-US"/>
      </w:rPr>
      <w:tab/>
    </w:r>
    <w:r w:rsidR="0017432E">
      <w:rPr>
        <w:sz w:val="20"/>
        <w:szCs w:val="20"/>
        <w:lang w:val="en-US"/>
      </w:rPr>
      <w:t xml:space="preserve">         </w:t>
    </w:r>
    <w:r w:rsidR="0022566B">
      <w:rPr>
        <w:sz w:val="20"/>
        <w:szCs w:val="20"/>
        <w:lang w:val="en-US"/>
      </w:rPr>
      <w:t xml:space="preserve">                                                                               T</w:t>
    </w:r>
    <w:r w:rsidR="0017432E" w:rsidRPr="0017432E">
      <w:rPr>
        <w:sz w:val="20"/>
        <w:szCs w:val="20"/>
        <w:lang w:val="en-US"/>
      </w:rPr>
      <w:t xml:space="preserve">el. </w:t>
    </w:r>
    <w:r w:rsidR="0017432E" w:rsidRPr="0022566B">
      <w:rPr>
        <w:sz w:val="20"/>
        <w:szCs w:val="20"/>
        <w:lang w:val="en-US"/>
      </w:rPr>
      <w:t xml:space="preserve">OGS:  </w:t>
    </w:r>
    <w:r w:rsidR="0022566B">
      <w:rPr>
        <w:sz w:val="20"/>
        <w:szCs w:val="20"/>
        <w:lang w:val="en-US"/>
      </w:rPr>
      <w:t xml:space="preserve">   </w:t>
    </w:r>
    <w:r w:rsidR="0017432E" w:rsidRPr="0022566B">
      <w:rPr>
        <w:sz w:val="20"/>
        <w:szCs w:val="20"/>
        <w:lang w:val="en-US"/>
      </w:rPr>
      <w:t>02451 6281752</w:t>
    </w:r>
    <w:r w:rsidR="0022566B" w:rsidRPr="0022566B">
      <w:rPr>
        <w:sz w:val="20"/>
        <w:szCs w:val="20"/>
        <w:lang w:val="en-US"/>
      </w:rPr>
      <w:t xml:space="preserve">   </w:t>
    </w:r>
    <w:r w:rsidR="0022566B">
      <w:rPr>
        <w:sz w:val="20"/>
        <w:szCs w:val="20"/>
        <w:lang w:val="en-US"/>
      </w:rPr>
      <w:t xml:space="preserve">                    </w:t>
    </w:r>
  </w:p>
  <w:p w14:paraId="10DE161F" w14:textId="57CFAD3C" w:rsidR="0017432E" w:rsidRPr="0017432E" w:rsidRDefault="0017432E" w:rsidP="0017432E">
    <w:pPr>
      <w:pStyle w:val="Fuzeile"/>
      <w:rPr>
        <w:sz w:val="20"/>
        <w:szCs w:val="20"/>
        <w:lang w:val="en-US"/>
      </w:rPr>
    </w:pPr>
    <w:r w:rsidRPr="0017432E">
      <w:rPr>
        <w:sz w:val="20"/>
        <w:szCs w:val="20"/>
        <w:lang w:val="en-US"/>
      </w:rPr>
      <w:t xml:space="preserve">E- Mail GGS:   </w:t>
    </w:r>
    <w:hyperlink r:id="rId1" w:history="1">
      <w:r w:rsidR="00AC5177" w:rsidRPr="002F16E3">
        <w:rPr>
          <w:rStyle w:val="Hyperlink"/>
          <w:sz w:val="20"/>
          <w:szCs w:val="20"/>
          <w:lang w:val="en-US"/>
        </w:rPr>
        <w:t>ggs@t-online.de</w:t>
      </w:r>
    </w:hyperlink>
    <w:r w:rsidR="0022566B">
      <w:rPr>
        <w:sz w:val="20"/>
        <w:szCs w:val="20"/>
        <w:lang w:val="en-US"/>
      </w:rPr>
      <w:tab/>
    </w:r>
    <w:r w:rsidR="0022566B">
      <w:rPr>
        <w:sz w:val="20"/>
        <w:szCs w:val="20"/>
        <w:lang w:val="en-US"/>
      </w:rPr>
      <w:tab/>
    </w:r>
    <w:r w:rsidRPr="0017432E">
      <w:rPr>
        <w:sz w:val="20"/>
        <w:szCs w:val="20"/>
        <w:lang w:val="en-US"/>
      </w:rPr>
      <w:t xml:space="preserve">Mail OGS:   </w:t>
    </w:r>
    <w:hyperlink r:id="rId2" w:history="1">
      <w:r w:rsidRPr="00D42076">
        <w:rPr>
          <w:rStyle w:val="Hyperlink"/>
          <w:sz w:val="20"/>
          <w:szCs w:val="20"/>
          <w:lang w:val="en-US"/>
        </w:rPr>
        <w:t>ogs@ggs-palenberg.de</w:t>
      </w:r>
    </w:hyperlink>
  </w:p>
  <w:p w14:paraId="7DFEFACE" w14:textId="1F2D1DBF" w:rsidR="0017432E" w:rsidRPr="0017432E" w:rsidRDefault="00E332CC" w:rsidP="0017432E">
    <w:pPr>
      <w:pStyle w:val="Fuzeile"/>
      <w:rPr>
        <w:sz w:val="20"/>
        <w:szCs w:val="20"/>
      </w:rPr>
    </w:pPr>
    <w:r w:rsidRPr="0017432E">
      <w:rPr>
        <w:sz w:val="20"/>
        <w:szCs w:val="20"/>
      </w:rPr>
      <w:t xml:space="preserve">Fax GGS:  </w:t>
    </w:r>
    <w:r w:rsidR="0022566B">
      <w:rPr>
        <w:sz w:val="20"/>
        <w:szCs w:val="20"/>
      </w:rPr>
      <w:t xml:space="preserve">       </w:t>
    </w:r>
    <w:r w:rsidRPr="0017432E">
      <w:rPr>
        <w:sz w:val="20"/>
        <w:szCs w:val="20"/>
      </w:rPr>
      <w:t xml:space="preserve"> 02451 9096</w:t>
    </w:r>
    <w:r w:rsidR="0017432E" w:rsidRPr="0017432E">
      <w:rPr>
        <w:sz w:val="20"/>
        <w:szCs w:val="20"/>
      </w:rPr>
      <w:tab/>
    </w:r>
    <w:r w:rsidR="0017432E" w:rsidRPr="0017432E">
      <w:rPr>
        <w:sz w:val="20"/>
        <w:szCs w:val="20"/>
      </w:rPr>
      <w:tab/>
    </w:r>
  </w:p>
  <w:p w14:paraId="4F7BFFAB" w14:textId="2D4E3316" w:rsidR="00E332CC" w:rsidRPr="0017432E" w:rsidRDefault="0022566B" w:rsidP="00E332CC">
    <w:pPr>
      <w:pStyle w:val="Fuzeile"/>
      <w:rPr>
        <w:sz w:val="20"/>
        <w:szCs w:val="20"/>
      </w:rPr>
    </w:pPr>
    <w:r>
      <w:rPr>
        <w:sz w:val="20"/>
        <w:szCs w:val="20"/>
      </w:rPr>
      <w:tab/>
    </w:r>
    <w:r w:rsidR="0017432E">
      <w:rPr>
        <w:sz w:val="20"/>
        <w:szCs w:val="20"/>
      </w:rPr>
      <w:t xml:space="preserve">web.: </w:t>
    </w:r>
    <w:hyperlink r:id="rId3" w:history="1">
      <w:r w:rsidR="00D42076" w:rsidRPr="00D42076">
        <w:rPr>
          <w:rStyle w:val="Hyperlink"/>
          <w:sz w:val="20"/>
          <w:szCs w:val="20"/>
        </w:rPr>
        <w:t>www.ggs-palenberg.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926F4" w14:textId="77777777" w:rsidR="008A77C4" w:rsidRDefault="008A77C4" w:rsidP="001F3D7A">
      <w:r>
        <w:separator/>
      </w:r>
    </w:p>
  </w:footnote>
  <w:footnote w:type="continuationSeparator" w:id="0">
    <w:p w14:paraId="7FF2BCC0" w14:textId="77777777" w:rsidR="008A77C4" w:rsidRDefault="008A77C4" w:rsidP="001F3D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9C"/>
    <w:rsid w:val="00050B9C"/>
    <w:rsid w:val="000D1C3B"/>
    <w:rsid w:val="0017432E"/>
    <w:rsid w:val="001F3D7A"/>
    <w:rsid w:val="0022566B"/>
    <w:rsid w:val="00250814"/>
    <w:rsid w:val="002F16E3"/>
    <w:rsid w:val="00304AC8"/>
    <w:rsid w:val="0038316F"/>
    <w:rsid w:val="00392828"/>
    <w:rsid w:val="003C4743"/>
    <w:rsid w:val="005506F9"/>
    <w:rsid w:val="00575031"/>
    <w:rsid w:val="005B2462"/>
    <w:rsid w:val="0082256D"/>
    <w:rsid w:val="00826E38"/>
    <w:rsid w:val="008A77C4"/>
    <w:rsid w:val="008B52A3"/>
    <w:rsid w:val="008D7A01"/>
    <w:rsid w:val="008D7F05"/>
    <w:rsid w:val="008F13A7"/>
    <w:rsid w:val="00AC5177"/>
    <w:rsid w:val="00AD445A"/>
    <w:rsid w:val="00B45BDF"/>
    <w:rsid w:val="00BF029A"/>
    <w:rsid w:val="00C37144"/>
    <w:rsid w:val="00CE55ED"/>
    <w:rsid w:val="00D42076"/>
    <w:rsid w:val="00E332CC"/>
    <w:rsid w:val="00EF1810"/>
    <w:rsid w:val="00F105AF"/>
    <w:rsid w:val="00F659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69D34"/>
  <w15:chartTrackingRefBased/>
  <w15:docId w15:val="{5F968106-ECA5-EC40-9E5C-34906E87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F3D7A"/>
    <w:pPr>
      <w:tabs>
        <w:tab w:val="center" w:pos="4536"/>
        <w:tab w:val="right" w:pos="9072"/>
      </w:tabs>
    </w:pPr>
  </w:style>
  <w:style w:type="character" w:customStyle="1" w:styleId="KopfzeileZchn">
    <w:name w:val="Kopfzeile Zchn"/>
    <w:basedOn w:val="Absatz-Standardschriftart"/>
    <w:link w:val="Kopfzeile"/>
    <w:rsid w:val="001F3D7A"/>
  </w:style>
  <w:style w:type="paragraph" w:styleId="Fuzeile">
    <w:name w:val="footer"/>
    <w:basedOn w:val="Standard"/>
    <w:link w:val="FuzeileZchn"/>
    <w:uiPriority w:val="99"/>
    <w:unhideWhenUsed/>
    <w:rsid w:val="001F3D7A"/>
    <w:pPr>
      <w:tabs>
        <w:tab w:val="center" w:pos="4536"/>
        <w:tab w:val="right" w:pos="9072"/>
      </w:tabs>
    </w:pPr>
  </w:style>
  <w:style w:type="character" w:customStyle="1" w:styleId="FuzeileZchn">
    <w:name w:val="Fußzeile Zchn"/>
    <w:basedOn w:val="Absatz-Standardschriftart"/>
    <w:link w:val="Fuzeile"/>
    <w:uiPriority w:val="99"/>
    <w:rsid w:val="001F3D7A"/>
  </w:style>
  <w:style w:type="character" w:styleId="Hyperlink">
    <w:name w:val="Hyperlink"/>
    <w:rsid w:val="001F3D7A"/>
    <w:rPr>
      <w:color w:val="0000FF"/>
      <w:u w:val="single"/>
    </w:rPr>
  </w:style>
  <w:style w:type="character" w:styleId="BesuchterHyperlink">
    <w:name w:val="FollowedHyperlink"/>
    <w:basedOn w:val="Absatz-Standardschriftart"/>
    <w:uiPriority w:val="99"/>
    <w:semiHidden/>
    <w:unhideWhenUsed/>
    <w:rsid w:val="001F3D7A"/>
    <w:rPr>
      <w:color w:val="954F72" w:themeColor="followedHyperlink"/>
      <w:u w:val="single"/>
    </w:rPr>
  </w:style>
  <w:style w:type="character" w:customStyle="1" w:styleId="UnresolvedMention">
    <w:name w:val="Unresolved Mention"/>
    <w:basedOn w:val="Absatz-Standardschriftart"/>
    <w:uiPriority w:val="99"/>
    <w:semiHidden/>
    <w:unhideWhenUsed/>
    <w:rsid w:val="00174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www.ggs-palenberg.de" TargetMode="External"/><Relationship Id="rId2" Type="http://schemas.openxmlformats.org/officeDocument/2006/relationships/hyperlink" Target="mailto:ogs@ggs-palenberg.de" TargetMode="External"/><Relationship Id="rId1" Type="http://schemas.openxmlformats.org/officeDocument/2006/relationships/hyperlink" Target="mailto:ggs@t-onlin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4845-D35C-4D23-84FF-CCDD855F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100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Wanzek</dc:creator>
  <cp:keywords/>
  <dc:description/>
  <cp:lastModifiedBy>Schule</cp:lastModifiedBy>
  <cp:revision>4</cp:revision>
  <cp:lastPrinted>2021-02-13T14:53:00Z</cp:lastPrinted>
  <dcterms:created xsi:type="dcterms:W3CDTF">2021-03-18T10:24:00Z</dcterms:created>
  <dcterms:modified xsi:type="dcterms:W3CDTF">2021-03-18T10:26:00Z</dcterms:modified>
</cp:coreProperties>
</file>